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63771" w14:textId="77777777" w:rsidR="00AE28AE" w:rsidRPr="00CE483D" w:rsidRDefault="00721141">
      <w:pPr>
        <w:pStyle w:val="Cuerpo"/>
        <w:jc w:val="center"/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</w:rPr>
      </w:pPr>
      <w:r w:rsidRPr="00CE483D">
        <w:rPr>
          <w:rStyle w:val="Ninguno"/>
          <w:rFonts w:ascii="Arial" w:hAnsi="Arial" w:cs="Arial"/>
          <w:b/>
          <w:bCs/>
          <w:noProof/>
          <w:color w:val="000080"/>
          <w:sz w:val="18"/>
          <w:szCs w:val="18"/>
          <w:u w:color="000080"/>
        </w:rPr>
        <w:drawing>
          <wp:anchor distT="57150" distB="57150" distL="57150" distR="57150" simplePos="0" relativeHeight="251655168" behindDoc="0" locked="0" layoutInCell="1" allowOverlap="1" wp14:anchorId="7DE2E281" wp14:editId="04186E78">
            <wp:simplePos x="0" y="0"/>
            <wp:positionH relativeFrom="column">
              <wp:posOffset>0</wp:posOffset>
            </wp:positionH>
            <wp:positionV relativeFrom="line">
              <wp:posOffset>-266700</wp:posOffset>
            </wp:positionV>
            <wp:extent cx="914400" cy="85725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de-DE"/>
        </w:rPr>
        <w:t>ORGANIZADOR GR</w:t>
      </w: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Á</w:t>
      </w: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pt-PT"/>
        </w:rPr>
        <w:t>FICO DE UNIDAD DID</w:t>
      </w: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Á</w:t>
      </w: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  <w:t>CTICA</w:t>
      </w:r>
    </w:p>
    <w:p w14:paraId="1DD99523" w14:textId="77777777" w:rsidR="00AE28AE" w:rsidRPr="00CE483D" w:rsidRDefault="00AE28AE">
      <w:pPr>
        <w:pStyle w:val="Cuerpo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F3B2433" w14:textId="1669423A" w:rsidR="00AE28AE" w:rsidRPr="00CE483D" w:rsidRDefault="00E3589A">
      <w:pPr>
        <w:pStyle w:val="Cuerpo"/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val="single" w:color="000080"/>
        </w:rPr>
      </w:pP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Asignatura: Informática</w:t>
      </w:r>
      <w:r w:rsidR="00721141"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  <w:t xml:space="preserve">              </w:t>
      </w:r>
      <w:r w:rsidR="00186F1C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="00721141"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  <w:t xml:space="preserve">Unidad </w:t>
      </w:r>
      <w:r w:rsidR="00A03910"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>N</w:t>
      </w:r>
      <w:r w:rsidR="004F6F59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.º: </w:t>
      </w:r>
      <w:r w:rsidR="00500A16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2</w:t>
      </w:r>
      <w:r w:rsidR="00721141"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    </w:t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="00721141"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               Grado: </w:t>
      </w:r>
      <w:r w:rsidR="007A78D7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Tercero</w:t>
      </w:r>
    </w:p>
    <w:p w14:paraId="5AE89E9E" w14:textId="4257BEBC" w:rsidR="00AE28AE" w:rsidRDefault="00721141">
      <w:pPr>
        <w:pStyle w:val="Cuerpo"/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</w:pP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Fecha:</w:t>
      </w:r>
      <w:r w:rsidR="007A78D7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 </w:t>
      </w:r>
      <w:r w:rsidR="00395E6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1</w:t>
      </w:r>
      <w:r w:rsidR="008E58C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3</w:t>
      </w:r>
      <w:r w:rsidR="004C248F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 abril 202</w:t>
      </w:r>
      <w:r w:rsidR="00090CBC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1</w:t>
      </w:r>
      <w:r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="008376B2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>Profesor</w:t>
      </w:r>
      <w:r w:rsidR="004D077B" w:rsidRPr="00CE483D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: </w:t>
      </w:r>
      <w:r w:rsidR="00B17E3F"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 w:rsidR="00E3589A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Javier Alberto Isaza Caicedo </w:t>
      </w:r>
    </w:p>
    <w:p w14:paraId="629AEFBC" w14:textId="0FAE97D3" w:rsidR="00AE28AE" w:rsidRPr="00CE483D" w:rsidRDefault="00B17E3F">
      <w:pPr>
        <w:pStyle w:val="Cuerpo"/>
        <w:rPr>
          <w:rStyle w:val="Ninguno"/>
          <w:rFonts w:ascii="Arial" w:eastAsia="Arial" w:hAnsi="Arial" w:cs="Arial"/>
          <w:b/>
          <w:bCs/>
          <w:color w:val="000080"/>
          <w:sz w:val="18"/>
          <w:szCs w:val="18"/>
          <w:u w:color="000080"/>
          <w:lang w:val="es-ES_tradnl"/>
        </w:rPr>
      </w:pP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  <w:r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ab/>
      </w:r>
    </w:p>
    <w:p w14:paraId="6CEBF588" w14:textId="77777777" w:rsidR="00AE28AE" w:rsidRPr="00CE483D" w:rsidRDefault="00E3589A">
      <w:pPr>
        <w:pStyle w:val="Cuerpo"/>
        <w:rPr>
          <w:rStyle w:val="Ninguno"/>
          <w:rFonts w:ascii="Arial" w:hAnsi="Arial" w:cs="Arial"/>
          <w:b/>
          <w:bCs/>
          <w:color w:val="000080"/>
          <w:sz w:val="18"/>
          <w:szCs w:val="18"/>
          <w:u w:val="single" w:color="000080"/>
        </w:rPr>
      </w:pPr>
      <w:r w:rsidRPr="00CE483D">
        <w:rPr>
          <w:rStyle w:val="Ninguno"/>
          <w:rFonts w:ascii="Arial" w:eastAsia="Arial" w:hAnsi="Arial" w:cs="Arial"/>
          <w:b/>
          <w:bCs/>
          <w:noProof/>
          <w:color w:val="000080"/>
          <w:sz w:val="18"/>
          <w:szCs w:val="18"/>
          <w:u w:color="00008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28E6A9" wp14:editId="2625E306">
                <wp:simplePos x="0" y="0"/>
                <wp:positionH relativeFrom="margin">
                  <wp:posOffset>1724025</wp:posOffset>
                </wp:positionH>
                <wp:positionV relativeFrom="line">
                  <wp:posOffset>22225</wp:posOffset>
                </wp:positionV>
                <wp:extent cx="5143500" cy="314325"/>
                <wp:effectExtent l="0" t="0" r="19050" b="2857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14325"/>
                          <a:chOff x="0" y="0"/>
                          <a:chExt cx="5848350" cy="314325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84835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5344" y="15344"/>
                            <a:ext cx="5817662" cy="28363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D82EC03" w14:textId="5111723F" w:rsidR="00AE28AE" w:rsidRDefault="006971E0" w:rsidP="00863B57">
                              <w:pPr>
                                <w:pStyle w:val="Cuerp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Artefactos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28E6A9" id="officeArt object" o:spid="_x0000_s1026" style="position:absolute;margin-left:135.75pt;margin-top:1.75pt;width:405pt;height:24.75pt;z-index:251659264;mso-wrap-distance-left:0;mso-wrap-distance-right:0;mso-position-horizontal-relative:margin;mso-position-vertical-relative:line;mso-width-relative:margin" coordsize="5848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">
                <v:roundrect id="Shape 1073741826" o:spid="_x0000_s1027" style="position:absolute;width:58483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"/>
                <v:rect id="Shape 1073741827" o:spid="_x0000_s1028" style="position:absolute;left:153;top:153;width:5817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2D82EC03" w14:textId="5111723F" w:rsidR="00AE28AE" w:rsidRDefault="006971E0" w:rsidP="00863B57">
                        <w:pPr>
                          <w:pStyle w:val="Cuerpo"/>
                          <w:jc w:val="center"/>
                        </w:pPr>
                        <w:r>
                          <w:rPr>
                            <w:rFonts w:ascii="Calibri" w:hAnsi="Calibri"/>
                          </w:rPr>
                          <w:t xml:space="preserve">Artefactos 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14:paraId="12A50C27" w14:textId="77777777" w:rsidR="00AE28AE" w:rsidRPr="00CE483D" w:rsidRDefault="00721141">
      <w:pPr>
        <w:pStyle w:val="Cuerpo"/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</w:pP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 xml:space="preserve">TÍTULO </w:t>
      </w:r>
    </w:p>
    <w:p w14:paraId="60CFFE92" w14:textId="77777777" w:rsidR="00CF10F4" w:rsidRPr="00CE483D" w:rsidRDefault="00CF10F4" w:rsidP="00CF10F4">
      <w:pPr>
        <w:pStyle w:val="Cuerpo"/>
        <w:tabs>
          <w:tab w:val="left" w:pos="2385"/>
          <w:tab w:val="center" w:pos="5299"/>
        </w:tabs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</w:pPr>
    </w:p>
    <w:p w14:paraId="26660F0B" w14:textId="77777777" w:rsidR="00196472" w:rsidRDefault="00196472" w:rsidP="00CF10F4">
      <w:pPr>
        <w:pStyle w:val="Cuerpo"/>
        <w:tabs>
          <w:tab w:val="left" w:pos="2385"/>
          <w:tab w:val="center" w:pos="5299"/>
        </w:tabs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</w:pPr>
    </w:p>
    <w:p w14:paraId="345BD0F8" w14:textId="77777777" w:rsidR="00AE28AE" w:rsidRPr="00CE483D" w:rsidRDefault="00721141" w:rsidP="00CF10F4">
      <w:pPr>
        <w:pStyle w:val="Cuerpo"/>
        <w:tabs>
          <w:tab w:val="left" w:pos="2385"/>
          <w:tab w:val="center" w:pos="5299"/>
        </w:tabs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</w:pP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es-ES_tradnl"/>
        </w:rPr>
        <w:t>HILOS CONDUCTORES:</w:t>
      </w:r>
    </w:p>
    <w:tbl>
      <w:tblPr>
        <w:tblStyle w:val="TableNormal1"/>
        <w:tblW w:w="10773" w:type="dxa"/>
        <w:tblInd w:w="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73"/>
      </w:tblGrid>
      <w:tr w:rsidR="00AE28AE" w:rsidRPr="00CE483D" w14:paraId="7FDD669F" w14:textId="77777777" w:rsidTr="0F7117F0">
        <w:trPr>
          <w:trHeight w:val="573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" w:type="dxa"/>
              <w:bottom w:w="80" w:type="dxa"/>
              <w:right w:w="80" w:type="dxa"/>
            </w:tcMar>
          </w:tcPr>
          <w:p w14:paraId="58E7FD69" w14:textId="4F03A8A3" w:rsidR="00A03F0C" w:rsidRPr="00A03F0C" w:rsidRDefault="007A78D7" w:rsidP="00C67F2B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</w:pPr>
            <w:r w:rsidRPr="00A03F0C">
              <w:rPr>
                <w:rFonts w:ascii="Arial" w:hAnsi="Arial" w:cs="Arial"/>
                <w:sz w:val="18"/>
                <w:szCs w:val="18"/>
              </w:rPr>
              <w:t>¿Qué</w:t>
            </w:r>
            <w:r w:rsidR="006971E0">
              <w:rPr>
                <w:rFonts w:ascii="Arial" w:hAnsi="Arial" w:cs="Arial"/>
                <w:sz w:val="18"/>
                <w:szCs w:val="18"/>
              </w:rPr>
              <w:t xml:space="preserve"> son los artefactos</w:t>
            </w:r>
            <w:r w:rsidR="00A03F0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A2D8A38" w14:textId="14C11EC9" w:rsidR="00A03F0C" w:rsidRPr="00A03F0C" w:rsidRDefault="006971E0" w:rsidP="00A03F0C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 es la diferencia entre un artefacto y un elemento natural</w:t>
            </w:r>
            <w:r w:rsidR="00A03F0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D548E22" w14:textId="40418C6F" w:rsidR="00E3589A" w:rsidRPr="00A03F0C" w:rsidRDefault="0F7117F0" w:rsidP="0F7117F0">
            <w:pPr>
              <w:numPr>
                <w:ilvl w:val="0"/>
                <w:numId w:val="2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F7117F0">
              <w:rPr>
                <w:rFonts w:ascii="Arial" w:hAnsi="Arial" w:cs="Arial"/>
                <w:sz w:val="18"/>
                <w:szCs w:val="18"/>
              </w:rPr>
              <w:t>¿Cómo los artefactos permiten realizar tareas y dar solución a necesidades humanas?</w:t>
            </w:r>
          </w:p>
        </w:tc>
      </w:tr>
    </w:tbl>
    <w:p w14:paraId="6BB6CB69" w14:textId="77777777" w:rsidR="00AE28AE" w:rsidRPr="00CE483D" w:rsidRDefault="00AE28AE">
      <w:pPr>
        <w:pStyle w:val="Cuerpo"/>
        <w:widowControl w:val="0"/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</w:pPr>
    </w:p>
    <w:p w14:paraId="5EA6597A" w14:textId="77777777" w:rsidR="00AE28AE" w:rsidRPr="00196472" w:rsidRDefault="00224DF2" w:rsidP="00196472">
      <w:pPr>
        <w:pStyle w:val="Cuerpo"/>
        <w:tabs>
          <w:tab w:val="left" w:pos="2565"/>
        </w:tabs>
        <w:rPr>
          <w:rStyle w:val="Ninguno"/>
          <w:rFonts w:ascii="Arial" w:hAnsi="Arial" w:cs="Arial"/>
          <w:b/>
          <w:bCs/>
          <w:sz w:val="18"/>
          <w:szCs w:val="18"/>
        </w:rPr>
      </w:pPr>
      <w:r w:rsidRPr="00CE483D">
        <w:rPr>
          <w:rStyle w:val="Ninguno"/>
          <w:rFonts w:ascii="Arial" w:hAnsi="Arial" w:cs="Arial"/>
          <w:b/>
          <w:bCs/>
          <w:noProof/>
          <w:color w:val="000080"/>
          <w:sz w:val="18"/>
          <w:szCs w:val="18"/>
          <w:u w:color="000080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2B37BC9" wp14:editId="7AA0AA67">
                <wp:simplePos x="0" y="0"/>
                <wp:positionH relativeFrom="margin">
                  <wp:posOffset>762000</wp:posOffset>
                </wp:positionH>
                <wp:positionV relativeFrom="line">
                  <wp:posOffset>58420</wp:posOffset>
                </wp:positionV>
                <wp:extent cx="5610225" cy="561975"/>
                <wp:effectExtent l="38100" t="19050" r="66675" b="4762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561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EFA94" w14:textId="61689E2F" w:rsidR="00CE483D" w:rsidRPr="00DF022B" w:rsidRDefault="00CA1834" w:rsidP="00CE483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¡</w:t>
                            </w:r>
                            <w:r w:rsidR="00AD64A5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A</w:t>
                            </w:r>
                            <w:r w:rsidR="00AC32A8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rtefactos</w:t>
                            </w:r>
                            <w:r w:rsidR="00A71C68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 tecnológicos</w:t>
                            </w:r>
                            <w:r w:rsidR="00DC3613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!</w:t>
                            </w:r>
                          </w:p>
                          <w:p w14:paraId="20CFDEC7" w14:textId="77777777" w:rsidR="00AE28AE" w:rsidRPr="00597F20" w:rsidRDefault="00AE28AE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B37B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9" type="#_x0000_t4" style="position:absolute;margin-left:60pt;margin-top:4.6pt;width:441.75pt;height:44.2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">
                <v:textbox inset="1.27mm,1.27mm,1.27mm,1.27mm">
                  <w:txbxContent>
                    <w:p w14:paraId="31AEFA94" w14:textId="61689E2F" w:rsidR="00CE483D" w:rsidRPr="00DF022B" w:rsidRDefault="00CA1834" w:rsidP="00CE483D">
                      <w:pPr>
                        <w:jc w:val="center"/>
                        <w:rPr>
                          <w:rFonts w:asciiTheme="minorHAnsi" w:hAnsiTheme="minorHAnsi" w:cs="Calibr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</w:rPr>
                        <w:t>¡</w:t>
                      </w:r>
                      <w:r w:rsidR="00AD64A5">
                        <w:rPr>
                          <w:rFonts w:asciiTheme="minorHAnsi" w:hAnsiTheme="minorHAnsi"/>
                          <w:b/>
                          <w:color w:val="000000"/>
                        </w:rPr>
                        <w:t>A</w:t>
                      </w:r>
                      <w:r w:rsidR="00AC32A8">
                        <w:rPr>
                          <w:rFonts w:asciiTheme="minorHAnsi" w:hAnsiTheme="minorHAnsi"/>
                          <w:b/>
                          <w:color w:val="000000"/>
                        </w:rPr>
                        <w:t>rtefactos</w:t>
                      </w:r>
                      <w:r w:rsidR="00A71C68">
                        <w:rPr>
                          <w:rFonts w:asciiTheme="minorHAnsi" w:hAnsiTheme="minorHAnsi"/>
                          <w:b/>
                          <w:color w:val="000000"/>
                        </w:rPr>
                        <w:t xml:space="preserve"> tecnológicos</w:t>
                      </w:r>
                      <w:r w:rsidR="00DC3613">
                        <w:rPr>
                          <w:rFonts w:asciiTheme="minorHAnsi" w:hAnsiTheme="minorHAnsi"/>
                          <w:b/>
                          <w:color w:val="000000"/>
                        </w:rPr>
                        <w:t>!</w:t>
                      </w:r>
                    </w:p>
                    <w:p w14:paraId="20CFDEC7" w14:textId="77777777" w:rsidR="00AE28AE" w:rsidRPr="00597F20" w:rsidRDefault="00AE28AE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21141"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  <w:t>TÓ</w:t>
      </w:r>
      <w:r w:rsidR="00721141"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  <w:lang w:val="de-DE"/>
        </w:rPr>
        <w:t>PICO GENERATIVO:</w:t>
      </w:r>
    </w:p>
    <w:p w14:paraId="61A2380E" w14:textId="77777777" w:rsidR="00AE28AE" w:rsidRPr="00CE483D" w:rsidRDefault="00AE28AE">
      <w:pPr>
        <w:pStyle w:val="Cuerpo"/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</w:pPr>
    </w:p>
    <w:p w14:paraId="274D6108" w14:textId="77777777" w:rsidR="00AE28AE" w:rsidRDefault="00AE28AE">
      <w:pPr>
        <w:pStyle w:val="Cuerpo"/>
        <w:rPr>
          <w:rStyle w:val="Ninguno"/>
          <w:rFonts w:ascii="Arial" w:hAnsi="Arial" w:cs="Arial"/>
          <w:color w:val="000080"/>
          <w:sz w:val="18"/>
          <w:szCs w:val="18"/>
          <w:u w:color="000080"/>
        </w:rPr>
      </w:pPr>
    </w:p>
    <w:p w14:paraId="5E90319E" w14:textId="77777777" w:rsidR="00196472" w:rsidRDefault="00196472">
      <w:pPr>
        <w:pStyle w:val="Cuerpo"/>
        <w:rPr>
          <w:rStyle w:val="Ninguno"/>
          <w:rFonts w:ascii="Arial" w:hAnsi="Arial" w:cs="Arial"/>
          <w:color w:val="000080"/>
          <w:sz w:val="18"/>
          <w:szCs w:val="18"/>
          <w:u w:color="000080"/>
        </w:rPr>
      </w:pPr>
    </w:p>
    <w:p w14:paraId="5CCC5FB3" w14:textId="77777777" w:rsidR="00196472" w:rsidRPr="00CE483D" w:rsidRDefault="00196472">
      <w:pPr>
        <w:pStyle w:val="Cuerpo"/>
        <w:rPr>
          <w:rStyle w:val="Ninguno"/>
          <w:rFonts w:ascii="Arial" w:hAnsi="Arial" w:cs="Arial"/>
          <w:color w:val="000080"/>
          <w:sz w:val="18"/>
          <w:szCs w:val="18"/>
          <w:u w:color="000080"/>
        </w:rPr>
      </w:pPr>
    </w:p>
    <w:p w14:paraId="2780460C" w14:textId="77777777" w:rsidR="00AE28AE" w:rsidRPr="00CE483D" w:rsidRDefault="00721141">
      <w:pPr>
        <w:pStyle w:val="Cuerpo"/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</w:pPr>
      <w:r w:rsidRPr="00CE483D">
        <w:rPr>
          <w:rStyle w:val="Ninguno"/>
          <w:rFonts w:ascii="Arial" w:hAnsi="Arial" w:cs="Arial"/>
          <w:b/>
          <w:bCs/>
          <w:color w:val="000080"/>
          <w:sz w:val="18"/>
          <w:szCs w:val="18"/>
          <w:u w:color="000080"/>
        </w:rPr>
        <w:t>METAS DE COMPRENSIÓN:</w:t>
      </w:r>
    </w:p>
    <w:tbl>
      <w:tblPr>
        <w:tblStyle w:val="TableNormal1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1"/>
        <w:gridCol w:w="5244"/>
      </w:tblGrid>
      <w:tr w:rsidR="00AE28AE" w:rsidRPr="00CE483D" w14:paraId="6D4A5707" w14:textId="77777777" w:rsidTr="00DF416B">
        <w:trPr>
          <w:trHeight w:val="41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C0309" w14:textId="1346C8F8" w:rsidR="00AE28AE" w:rsidRPr="001C73E5" w:rsidRDefault="006E25A3" w:rsidP="00DF4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renderá </w:t>
            </w:r>
            <w:r w:rsidR="00D27F47">
              <w:rPr>
                <w:rFonts w:ascii="Arial" w:hAnsi="Arial" w:cs="Arial"/>
                <w:sz w:val="18"/>
                <w:szCs w:val="18"/>
              </w:rPr>
              <w:t>qué son los artefactos, qué relación tienen con la tecnología y como ayudan al ser humano a potenciar sus actividades diarias</w:t>
            </w:r>
            <w:r w:rsidR="00E85D5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D77D2" w14:textId="04E19D6A" w:rsidR="00AE28AE" w:rsidRPr="00CE483D" w:rsidRDefault="00D27F47" w:rsidP="00224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ocerá algunos artefactos de la antigüedad e identificará la función que </w:t>
            </w:r>
            <w:r w:rsidR="00EF7AF6">
              <w:rPr>
                <w:rFonts w:ascii="Arial" w:hAnsi="Arial" w:cs="Arial"/>
                <w:sz w:val="18"/>
                <w:szCs w:val="18"/>
              </w:rPr>
              <w:t>desempeñan</w:t>
            </w:r>
            <w:r w:rsidR="00AC32A8">
              <w:rPr>
                <w:rFonts w:ascii="Arial" w:hAnsi="Arial" w:cs="Arial"/>
                <w:sz w:val="18"/>
                <w:szCs w:val="18"/>
              </w:rPr>
              <w:t xml:space="preserve"> ayudando</w:t>
            </w:r>
            <w:r>
              <w:rPr>
                <w:rFonts w:ascii="Arial" w:hAnsi="Arial" w:cs="Arial"/>
                <w:sz w:val="18"/>
                <w:szCs w:val="18"/>
              </w:rPr>
              <w:t xml:space="preserve"> a potenciar la acción humana. </w:t>
            </w:r>
          </w:p>
        </w:tc>
      </w:tr>
    </w:tbl>
    <w:p w14:paraId="57F99A08" w14:textId="77777777" w:rsidR="00AE28AE" w:rsidRPr="00CE483D" w:rsidRDefault="00721141">
      <w:pPr>
        <w:pStyle w:val="Cuerpo"/>
        <w:rPr>
          <w:rStyle w:val="Ninguno"/>
          <w:rFonts w:ascii="Arial" w:hAnsi="Arial" w:cs="Arial"/>
          <w:b/>
          <w:bCs/>
          <w:sz w:val="18"/>
          <w:szCs w:val="18"/>
        </w:rPr>
      </w:pPr>
      <w:r w:rsidRPr="00CE483D">
        <w:rPr>
          <w:rStyle w:val="Ninguno"/>
          <w:rFonts w:ascii="Arial" w:hAnsi="Arial" w:cs="Arial"/>
          <w:b/>
          <w:bCs/>
          <w:sz w:val="18"/>
          <w:szCs w:val="18"/>
          <w:lang w:val="de-DE"/>
        </w:rPr>
        <w:t xml:space="preserve">                                                                                                          </w:t>
      </w:r>
    </w:p>
    <w:tbl>
      <w:tblPr>
        <w:tblStyle w:val="TableNormal1"/>
        <w:tblW w:w="107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3086"/>
        <w:gridCol w:w="473"/>
        <w:gridCol w:w="3529"/>
        <w:gridCol w:w="2409"/>
      </w:tblGrid>
      <w:tr w:rsidR="00AE28AE" w:rsidRPr="00CE483D" w14:paraId="6864B0F3" w14:textId="77777777" w:rsidTr="001C52C3">
        <w:trPr>
          <w:trHeight w:val="3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13BA" w14:textId="77777777" w:rsidR="00AE28AE" w:rsidRPr="00CE483D" w:rsidRDefault="00AE2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C92D9" w14:textId="77777777" w:rsidR="00AE28AE" w:rsidRPr="00CE483D" w:rsidRDefault="00721141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EMPEÑOS DE COMPRENSIÓN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A6539" w14:textId="77777777" w:rsidR="00AE28AE" w:rsidRPr="00CE483D" w:rsidRDefault="00721141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IEMPO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A261A" w14:textId="77777777" w:rsidR="00AE28AE" w:rsidRPr="00CE483D" w:rsidRDefault="00721141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VALORACIÓN CONTINUA</w:t>
            </w:r>
          </w:p>
        </w:tc>
      </w:tr>
      <w:tr w:rsidR="00AE28AE" w:rsidRPr="00CE483D" w14:paraId="013EBE1A" w14:textId="77777777" w:rsidTr="001C52C3">
        <w:trPr>
          <w:trHeight w:val="2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3DA1" w14:textId="77777777" w:rsidR="00AE28AE" w:rsidRPr="00CE483D" w:rsidRDefault="00AE2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A4425" w14:textId="77777777" w:rsidR="00AE28AE" w:rsidRPr="00CE483D" w:rsidRDefault="00721141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b/>
                <w:bCs/>
                <w:color w:val="000080"/>
                <w:sz w:val="18"/>
                <w:szCs w:val="18"/>
                <w:u w:color="000080"/>
                <w:lang w:val="es-ES_tradnl"/>
              </w:rPr>
              <w:t>ACCIONES REFLEXIONADAS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269D" w14:textId="77777777" w:rsidR="00AE28AE" w:rsidRPr="00CE483D" w:rsidRDefault="00AE2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759CF" w14:textId="77777777" w:rsidR="00AE28AE" w:rsidRPr="00CE483D" w:rsidRDefault="00721141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b/>
                <w:bCs/>
                <w:color w:val="000080"/>
                <w:sz w:val="18"/>
                <w:szCs w:val="18"/>
                <w:u w:color="000080"/>
                <w:lang w:val="es-ES_tradnl"/>
              </w:rPr>
              <w:t>FOR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D2EF1" w14:textId="77777777" w:rsidR="00AE28AE" w:rsidRPr="00CE483D" w:rsidRDefault="00721141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b/>
                <w:bCs/>
                <w:color w:val="000080"/>
                <w:sz w:val="18"/>
                <w:szCs w:val="18"/>
                <w:u w:color="000080"/>
                <w:lang w:val="es-ES_tradnl"/>
              </w:rPr>
              <w:t>CRITERIOS DEL ÁREA</w:t>
            </w:r>
          </w:p>
        </w:tc>
      </w:tr>
      <w:tr w:rsidR="003A4C8B" w:rsidRPr="00E33996" w14:paraId="07E270A6" w14:textId="77777777" w:rsidTr="0068093F">
        <w:trPr>
          <w:trHeight w:val="20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AA4F" w14:textId="77777777" w:rsidR="003A4C8B" w:rsidRPr="00CE483D" w:rsidRDefault="003A4C8B" w:rsidP="003A4C8B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000080"/>
                <w:sz w:val="18"/>
                <w:szCs w:val="18"/>
                <w:u w:color="000080"/>
              </w:rPr>
            </w:pP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PA</w:t>
            </w:r>
          </w:p>
          <w:p w14:paraId="770581BF" w14:textId="77777777" w:rsidR="003A4C8B" w:rsidRPr="00CE483D" w:rsidRDefault="003A4C8B" w:rsidP="003A4C8B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000080"/>
                <w:sz w:val="18"/>
                <w:szCs w:val="18"/>
                <w:u w:color="000080"/>
              </w:rPr>
            </w:pP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EXPLORA-</w:t>
            </w:r>
          </w:p>
          <w:p w14:paraId="294F7B04" w14:textId="77777777" w:rsidR="003A4C8B" w:rsidRPr="00CE483D" w:rsidRDefault="003A4C8B" w:rsidP="003A4C8B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TORI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" w:type="dxa"/>
              <w:bottom w:w="80" w:type="dxa"/>
              <w:right w:w="80" w:type="dxa"/>
            </w:tcMar>
            <w:vAlign w:val="center"/>
          </w:tcPr>
          <w:p w14:paraId="5C8B0877" w14:textId="7D81B4C0" w:rsidR="00E85D5E" w:rsidRDefault="007535B8" w:rsidP="007535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nalizar los artefactos con los cuales se interactúa a diario. </w:t>
            </w:r>
          </w:p>
          <w:p w14:paraId="74001AAA" w14:textId="77777777" w:rsidR="00B06884" w:rsidRDefault="00B06884" w:rsidP="007535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16281" w14:textId="53EB1B43" w:rsidR="00B06884" w:rsidRPr="00CE483D" w:rsidRDefault="00B06884" w:rsidP="007535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identificar los tipos de artefactos con los que más interactúa en su diario vivir. </w:t>
            </w:r>
            <w:bookmarkStart w:id="0" w:name="_GoBack"/>
            <w:bookmarkEnd w:id="0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05CA58F" w14:textId="77777777" w:rsidR="003A4C8B" w:rsidRPr="00CE483D" w:rsidRDefault="003A4C8B" w:rsidP="003A4C8B">
            <w:pPr>
              <w:pStyle w:val="Cuerpo"/>
              <w:tabs>
                <w:tab w:val="center" w:pos="5554"/>
                <w:tab w:val="left" w:pos="8175"/>
              </w:tabs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2   SEMANAS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" w:type="dxa"/>
              <w:bottom w:w="80" w:type="dxa"/>
              <w:right w:w="80" w:type="dxa"/>
            </w:tcMar>
            <w:vAlign w:val="center"/>
          </w:tcPr>
          <w:p w14:paraId="344E9151" w14:textId="4796754A" w:rsidR="002D217C" w:rsidRDefault="003A4C8B" w:rsidP="00FB35AE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</w:pPr>
            <w:r w:rsidRPr="00CE483D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  <w:t>-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  <w:t xml:space="preserve"> </w:t>
            </w:r>
            <w:r w:rsidR="00FB35AE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  <w:t xml:space="preserve">Mostrando videos en los cuales se ven situaciones en las cuales se utilizan artefactos para dar soluciones a problemas </w:t>
            </w:r>
            <w:r w:rsidR="002D217C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  <w:t xml:space="preserve">y/o necesidades humanas. </w:t>
            </w:r>
          </w:p>
          <w:p w14:paraId="6B365BB5" w14:textId="31041581" w:rsidR="002D217C" w:rsidRDefault="002D217C" w:rsidP="00FB35AE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  <w:t xml:space="preserve">- Reflexionando a cerca de los artefactos que usa en su día a día. </w:t>
            </w:r>
          </w:p>
          <w:p w14:paraId="5346C054" w14:textId="77777777" w:rsidR="00FB35AE" w:rsidRDefault="00FB35AE" w:rsidP="00FB35AE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</w:pPr>
          </w:p>
          <w:p w14:paraId="61A56086" w14:textId="15D90607" w:rsidR="00E85092" w:rsidRPr="00E85092" w:rsidRDefault="0089164C" w:rsidP="00FB35AE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/>
              </w:rPr>
              <w:t xml:space="preserve">Avance proyecto de síntesis: </w:t>
            </w:r>
            <w:r w:rsidR="00126B97" w:rsidRPr="00126B97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los niños y niñas</w:t>
            </w:r>
            <w:r w:rsidR="00126B97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 irán creando el concepto de artefacto</w:t>
            </w:r>
            <w:r w:rsidRPr="00126B97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.</w:t>
            </w:r>
            <w:r w:rsidR="00E85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79" w:type="dxa"/>
              <w:bottom w:w="80" w:type="dxa"/>
              <w:right w:w="80" w:type="dxa"/>
            </w:tcMar>
          </w:tcPr>
          <w:p w14:paraId="2074D963" w14:textId="77777777" w:rsidR="003A4C8B" w:rsidRPr="003A4C8B" w:rsidRDefault="003A4C8B" w:rsidP="003A4C8B">
            <w:pPr>
              <w:spacing w:before="2"/>
              <w:ind w:left="100" w:right="6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DC4633D" w14:textId="77777777" w:rsidR="003A4C8B" w:rsidRDefault="003A4C8B" w:rsidP="003A4C8B">
            <w:pPr>
              <w:spacing w:before="2"/>
              <w:ind w:left="100"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1FDE72" w14:textId="77777777" w:rsidR="003A4C8B" w:rsidRDefault="003A4C8B" w:rsidP="003A4C8B">
            <w:pPr>
              <w:spacing w:before="2"/>
              <w:ind w:left="100"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A5999A" w14:textId="77777777" w:rsidR="003A4C8B" w:rsidRPr="003A4C8B" w:rsidRDefault="00DA64D5" w:rsidP="003A4C8B">
            <w:pPr>
              <w:spacing w:before="2"/>
              <w:ind w:left="100"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3A4C8B">
              <w:rPr>
                <w:rFonts w:ascii="Arial" w:eastAsia="Calibri" w:hAnsi="Arial" w:cs="Arial"/>
                <w:sz w:val="18"/>
                <w:szCs w:val="18"/>
              </w:rPr>
              <w:t>Identificación</w:t>
            </w:r>
            <w:r w:rsidR="003A4C8B" w:rsidRPr="003A4C8B">
              <w:rPr>
                <w:rFonts w:ascii="Arial" w:eastAsia="Calibri" w:hAnsi="Arial" w:cs="Arial"/>
                <w:sz w:val="18"/>
                <w:szCs w:val="18"/>
              </w:rPr>
              <w:t xml:space="preserve"> del tema</w:t>
            </w:r>
          </w:p>
          <w:p w14:paraId="6B0268C8" w14:textId="77777777" w:rsidR="003A4C8B" w:rsidRPr="003A4C8B" w:rsidRDefault="003A4C8B" w:rsidP="003A4C8B">
            <w:pPr>
              <w:spacing w:before="2"/>
              <w:ind w:left="100" w:right="6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7AB791" w14:textId="77777777" w:rsidR="003A4C8B" w:rsidRPr="003A4C8B" w:rsidRDefault="003A4C8B" w:rsidP="003A4C8B">
            <w:pPr>
              <w:spacing w:before="2"/>
              <w:ind w:left="100"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3A4C8B">
              <w:rPr>
                <w:rFonts w:ascii="Arial" w:eastAsia="Calibri" w:hAnsi="Arial" w:cs="Arial"/>
                <w:sz w:val="18"/>
                <w:szCs w:val="18"/>
              </w:rPr>
              <w:t>Conceptualización y análisis</w:t>
            </w:r>
          </w:p>
          <w:p w14:paraId="3CE119B5" w14:textId="77777777" w:rsidR="003A4C8B" w:rsidRPr="003A4C8B" w:rsidRDefault="003A4C8B" w:rsidP="003A4C8B">
            <w:pPr>
              <w:spacing w:before="2"/>
              <w:ind w:left="100" w:right="6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2A3FB0A" w14:textId="77777777" w:rsidR="003A4C8B" w:rsidRPr="003A4C8B" w:rsidRDefault="003A4C8B" w:rsidP="003A4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C8B" w:rsidRPr="00CE483D" w14:paraId="62C4677C" w14:textId="77777777" w:rsidTr="0024284D">
        <w:trPr>
          <w:trHeight w:val="17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844C2" w14:textId="77777777" w:rsidR="003A4C8B" w:rsidRPr="001C52C3" w:rsidRDefault="003A4C8B" w:rsidP="003A4C8B">
            <w:pPr>
              <w:pStyle w:val="Cuerpo"/>
              <w:rPr>
                <w:rFonts w:ascii="Arial" w:eastAsia="Arial" w:hAnsi="Arial" w:cs="Arial"/>
                <w:color w:val="000080"/>
                <w:sz w:val="18"/>
                <w:szCs w:val="18"/>
                <w:u w:color="000080"/>
              </w:rPr>
            </w:pP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ETAPA</w:t>
            </w:r>
            <w:r>
              <w:rPr>
                <w:rStyle w:val="Ninguno"/>
                <w:rFonts w:ascii="Arial" w:eastAsia="Arial" w:hAnsi="Arial" w:cs="Arial"/>
                <w:color w:val="000080"/>
                <w:sz w:val="18"/>
                <w:szCs w:val="18"/>
                <w:u w:color="000080"/>
              </w:rPr>
              <w:t xml:space="preserve"> </w:t>
            </w: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GUIAD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4AC6ECD" w14:textId="195556F3" w:rsidR="00036707" w:rsidRDefault="003A4C8B" w:rsidP="00B06884">
            <w:pPr>
              <w:tabs>
                <w:tab w:val="center" w:pos="5554"/>
                <w:tab w:val="left" w:pos="8175"/>
              </w:tabs>
              <w:ind w:left="-21"/>
              <w:jc w:val="both"/>
              <w:rPr>
                <w:rFonts w:ascii="Arial" w:eastAsia="Calibri" w:hAnsi="Arial" w:cs="Arial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- </w:t>
            </w:r>
            <w:r w:rsidR="00A3141B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Crear </w:t>
            </w:r>
            <w:r w:rsidR="00A05083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un documento en PowerPoint </w:t>
            </w:r>
            <w:r w:rsidR="00B06884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con los artefactos que utiliza en la casa y en el colegio e identificar </w:t>
            </w:r>
            <w:r w:rsidR="00A3141B">
              <w:rPr>
                <w:rFonts w:ascii="Arial" w:eastAsia="Calibri" w:hAnsi="Arial" w:cs="Arial"/>
                <w:sz w:val="18"/>
                <w:szCs w:val="18"/>
                <w:u w:color="000000"/>
              </w:rPr>
              <w:t>qué tipo de artefacto es y qué acción les ayuda</w:t>
            </w:r>
            <w:r w:rsidR="00B06884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 a potenciar. </w:t>
            </w:r>
          </w:p>
          <w:p w14:paraId="1289CC85" w14:textId="0DAF56F6" w:rsidR="00B06884" w:rsidRPr="00127362" w:rsidRDefault="00B06884" w:rsidP="00B06884">
            <w:pPr>
              <w:tabs>
                <w:tab w:val="center" w:pos="5554"/>
                <w:tab w:val="left" w:pos="8175"/>
              </w:tabs>
              <w:ind w:left="-21"/>
              <w:jc w:val="both"/>
              <w:rPr>
                <w:rFonts w:ascii="Arial" w:eastAsia="Calibri" w:hAnsi="Arial" w:cs="Arial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- </w:t>
            </w:r>
            <w:r w:rsidR="00AC32A8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Describir cómo se imaginan que se realizaban algunas de estas acciones antes de existir los artefactos actuales.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77CEBA" w14:textId="77777777" w:rsidR="003A4C8B" w:rsidRPr="00CE483D" w:rsidRDefault="003A4C8B" w:rsidP="003A4C8B">
            <w:pPr>
              <w:pStyle w:val="Cuerpo"/>
              <w:tabs>
                <w:tab w:val="center" w:pos="5554"/>
                <w:tab w:val="left" w:pos="8175"/>
              </w:tabs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3 SEMANAS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" w:type="dxa"/>
              <w:bottom w:w="80" w:type="dxa"/>
              <w:right w:w="80" w:type="dxa"/>
            </w:tcMar>
            <w:vAlign w:val="center"/>
          </w:tcPr>
          <w:p w14:paraId="4E428931" w14:textId="77286F4C" w:rsidR="00535616" w:rsidRDefault="003A4C8B" w:rsidP="00535616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Calibri" w:hAnsi="Arial" w:cs="Arial"/>
                <w:sz w:val="18"/>
                <w:szCs w:val="18"/>
                <w:u w:color="000000"/>
              </w:rPr>
            </w:pPr>
            <w:r w:rsidRPr="00CE483D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>-</w:t>
            </w:r>
            <w:r w:rsidR="00EE7F37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 </w:t>
            </w:r>
            <w:r w:rsidR="00FB02BA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Elaborando </w:t>
            </w:r>
            <w:r w:rsidR="00A05083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>una presentación en PowerPoint en donde haya</w:t>
            </w:r>
            <w:r w:rsidR="00A3141B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: </w:t>
            </w:r>
            <w:r w:rsidR="004C248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una imagen </w:t>
            </w:r>
            <w:r w:rsidR="009B787F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>del artefacto</w:t>
            </w:r>
            <w:r w:rsidR="00A3141B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, </w:t>
            </w:r>
            <w:r w:rsidR="00A3141B">
              <w:rPr>
                <w:rFonts w:ascii="Arial" w:eastAsia="Calibri" w:hAnsi="Arial" w:cs="Arial"/>
                <w:sz w:val="18"/>
                <w:szCs w:val="18"/>
                <w:u w:color="000000"/>
              </w:rPr>
              <w:t>tipo de artefacto</w:t>
            </w:r>
            <w:r w:rsidR="009B787F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 y</w:t>
            </w:r>
            <w:r w:rsidR="00A3141B"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 acción que permite </w:t>
            </w:r>
            <w:r w:rsidR="009B787F">
              <w:rPr>
                <w:rFonts w:ascii="Arial" w:eastAsia="Calibri" w:hAnsi="Arial" w:cs="Arial"/>
                <w:sz w:val="18"/>
                <w:szCs w:val="18"/>
                <w:u w:color="000000"/>
              </w:rPr>
              <w:t>potenciar.</w:t>
            </w:r>
          </w:p>
          <w:p w14:paraId="25912FFB" w14:textId="26107C66" w:rsidR="00A3141B" w:rsidRDefault="009B787F" w:rsidP="00535616">
            <w:pPr>
              <w:tabs>
                <w:tab w:val="center" w:pos="5554"/>
                <w:tab w:val="left" w:pos="8175"/>
              </w:tabs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- Describiendo para cada uno de los artefactos de la </w:t>
            </w:r>
            <w:r w:rsidR="00A05083">
              <w:rPr>
                <w:rFonts w:ascii="Arial" w:eastAsia="Calibri" w:hAnsi="Arial" w:cs="Arial"/>
                <w:sz w:val="18"/>
                <w:szCs w:val="18"/>
                <w:u w:color="000000"/>
              </w:rPr>
              <w:t>actividad</w:t>
            </w:r>
            <w:r>
              <w:rPr>
                <w:rFonts w:ascii="Arial" w:eastAsia="Calibri" w:hAnsi="Arial" w:cs="Arial"/>
                <w:sz w:val="18"/>
                <w:szCs w:val="18"/>
                <w:u w:color="000000"/>
              </w:rPr>
              <w:t xml:space="preserve"> anterior cómo se imaginan que se realizaban algunas de estas acciones antes de existir los artefactos actuales.</w:t>
            </w:r>
          </w:p>
          <w:p w14:paraId="377A5664" w14:textId="035CC46A" w:rsidR="0048178D" w:rsidRPr="00B7681D" w:rsidRDefault="0089164C" w:rsidP="0089164C">
            <w:pPr>
              <w:tabs>
                <w:tab w:val="center" w:pos="5554"/>
                <w:tab w:val="left" w:pos="817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/>
              </w:rPr>
              <w:t xml:space="preserve">Avance proyecto de síntesis: </w:t>
            </w:r>
            <w:r w:rsidR="003C5200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Identificarán los tipos de artefactos y comprenderán como estos potencian la acción humana. 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79" w:type="dxa"/>
              <w:bottom w:w="80" w:type="dxa"/>
              <w:right w:w="80" w:type="dxa"/>
            </w:tcMar>
          </w:tcPr>
          <w:p w14:paraId="6B510FD2" w14:textId="77777777" w:rsidR="003A4C8B" w:rsidRPr="003A4C8B" w:rsidRDefault="003A4C8B" w:rsidP="003A4C8B">
            <w:pPr>
              <w:spacing w:line="240" w:lineRule="exact"/>
              <w:ind w:left="10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D8CECC" w14:textId="77777777" w:rsidR="003A4C8B" w:rsidRPr="003A4C8B" w:rsidRDefault="003A4C8B" w:rsidP="003A4C8B">
            <w:pPr>
              <w:spacing w:line="240" w:lineRule="exact"/>
              <w:ind w:left="10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8223FA" w14:textId="77777777" w:rsidR="003A4C8B" w:rsidRDefault="003A4C8B" w:rsidP="003A4C8B">
            <w:pPr>
              <w:tabs>
                <w:tab w:val="center" w:pos="5554"/>
                <w:tab w:val="left" w:pos="8175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AB0CAE" w14:textId="77777777" w:rsidR="003A4C8B" w:rsidRDefault="003A4C8B" w:rsidP="003A4C8B">
            <w:pPr>
              <w:tabs>
                <w:tab w:val="center" w:pos="5554"/>
                <w:tab w:val="left" w:pos="8175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3A4C8B">
              <w:rPr>
                <w:rFonts w:ascii="Arial" w:eastAsia="Calibri" w:hAnsi="Arial" w:cs="Arial"/>
                <w:sz w:val="18"/>
                <w:szCs w:val="18"/>
              </w:rPr>
              <w:t>Aplicación de concepto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124766" w14:textId="77777777" w:rsidR="003A4C8B" w:rsidRDefault="003A4C8B" w:rsidP="003A4C8B">
            <w:pPr>
              <w:tabs>
                <w:tab w:val="center" w:pos="5554"/>
                <w:tab w:val="left" w:pos="8175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B4A0C3D" w14:textId="77777777" w:rsidR="003A4C8B" w:rsidRPr="003A4C8B" w:rsidRDefault="003A4C8B" w:rsidP="003A4C8B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Apropiación del lenguaje técnico. </w:t>
            </w:r>
          </w:p>
        </w:tc>
      </w:tr>
      <w:tr w:rsidR="003A4C8B" w:rsidRPr="00CE483D" w14:paraId="6D79211D" w14:textId="77777777" w:rsidTr="00F217A5">
        <w:trPr>
          <w:trHeight w:val="16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EC78" w14:textId="77777777" w:rsidR="003A4C8B" w:rsidRPr="00CE483D" w:rsidRDefault="003A4C8B" w:rsidP="003A4C8B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000080"/>
                <w:sz w:val="18"/>
                <w:szCs w:val="18"/>
                <w:u w:color="000080"/>
              </w:rPr>
            </w:pP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PROYECTO</w:t>
            </w:r>
          </w:p>
          <w:p w14:paraId="07F68B11" w14:textId="77777777" w:rsidR="003A4C8B" w:rsidRPr="00CE483D" w:rsidRDefault="003A4C8B" w:rsidP="003A4C8B">
            <w:pPr>
              <w:pStyle w:val="Cue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color w:val="000080"/>
                <w:sz w:val="18"/>
                <w:szCs w:val="18"/>
                <w:u w:color="000080"/>
                <w:lang w:val="es-ES_tradnl"/>
              </w:rPr>
              <w:t>DE SÍNTESIS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1CBFE" w14:textId="1102092A" w:rsidR="00F86101" w:rsidRDefault="00D16A8A" w:rsidP="00D97C80">
            <w:pPr>
              <w:tabs>
                <w:tab w:val="center" w:pos="5554"/>
                <w:tab w:val="left" w:pos="8175"/>
              </w:tabs>
              <w:rPr>
                <w:rFonts w:ascii="Arial" w:eastAsia="Calibri" w:hAnsi="Arial" w:cs="Arial"/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u w:color="000000"/>
              </w:rPr>
              <w:t>¡</w:t>
            </w:r>
            <w:r w:rsidR="00047087">
              <w:rPr>
                <w:rFonts w:ascii="Arial" w:eastAsia="Calibri" w:hAnsi="Arial" w:cs="Arial"/>
                <w:b/>
                <w:color w:val="000000"/>
                <w:sz w:val="18"/>
                <w:szCs w:val="18"/>
                <w:u w:color="000000"/>
              </w:rPr>
              <w:t>Clasificando artefactos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u w:color="000000"/>
              </w:rPr>
              <w:t>!</w:t>
            </w:r>
          </w:p>
          <w:p w14:paraId="723D41EF" w14:textId="33176530" w:rsidR="00896CBA" w:rsidRPr="00896CBA" w:rsidRDefault="00896CBA" w:rsidP="00D97C80">
            <w:pPr>
              <w:tabs>
                <w:tab w:val="center" w:pos="5554"/>
                <w:tab w:val="left" w:pos="8175"/>
              </w:tabs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</w:pPr>
          </w:p>
          <w:p w14:paraId="19C32989" w14:textId="7D937CC8" w:rsidR="003A4C8B" w:rsidRPr="00633C39" w:rsidRDefault="00D16A8A" w:rsidP="00633C39">
            <w:pPr>
              <w:tabs>
                <w:tab w:val="center" w:pos="5554"/>
                <w:tab w:val="left" w:pos="8175"/>
              </w:tabs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Describir la función </w:t>
            </w:r>
            <w:r w:rsidR="0060633D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y clasificación de algunos artefactos presentes en la vida cotidiana.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F1D30F4" w14:textId="77777777" w:rsidR="003A4C8B" w:rsidRPr="00CE483D" w:rsidRDefault="003A4C8B" w:rsidP="003A4C8B">
            <w:pPr>
              <w:pStyle w:val="Cuerpo"/>
              <w:tabs>
                <w:tab w:val="center" w:pos="5554"/>
                <w:tab w:val="left" w:pos="8175"/>
              </w:tabs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CE483D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3 SEMANAS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BE5B8" w14:textId="0755B68B" w:rsidR="003A4C8B" w:rsidRPr="00F217A5" w:rsidRDefault="0057716B" w:rsidP="00F217A5">
            <w:pPr>
              <w:tabs>
                <w:tab w:val="center" w:pos="5554"/>
                <w:tab w:val="left" w:pos="8175"/>
              </w:tabs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es-ES_tradnl"/>
              </w:rPr>
              <w:t xml:space="preserve">- </w:t>
            </w:r>
            <w:r w:rsidR="0000329D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Creando </w:t>
            </w:r>
            <w:r w:rsidR="00E86D24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los dibujos de los artefactos en </w:t>
            </w:r>
            <w:hyperlink r:id="rId9" w:history="1">
              <w:r w:rsidR="003F0CD4" w:rsidRPr="00660BD7">
                <w:rPr>
                  <w:rStyle w:val="Hipervnculo"/>
                  <w:rFonts w:ascii="Arial" w:eastAsia="Calibri" w:hAnsi="Arial" w:cs="Arial"/>
                  <w:sz w:val="18"/>
                  <w:szCs w:val="18"/>
                </w:rPr>
                <w:t>https://www.piskelapp.com/</w:t>
              </w:r>
            </w:hyperlink>
            <w:r w:rsidR="003F0CD4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 y explicando </w:t>
            </w:r>
            <w:r w:rsidR="00442F0E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>el tipo de artefacto y su función</w:t>
            </w:r>
            <w:r w:rsidR="00771A5A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>.</w:t>
            </w:r>
            <w:r w:rsidR="003F0CD4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 </w:t>
            </w:r>
            <w:r w:rsidR="0000329D">
              <w:rPr>
                <w:rFonts w:ascii="Arial" w:eastAsia="Calibri" w:hAnsi="Arial" w:cs="Arial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0" w:type="dxa"/>
              <w:left w:w="79" w:type="dxa"/>
              <w:bottom w:w="80" w:type="dxa"/>
              <w:right w:w="80" w:type="dxa"/>
            </w:tcMar>
          </w:tcPr>
          <w:p w14:paraId="6DD89F07" w14:textId="77777777" w:rsidR="003A4C8B" w:rsidRDefault="003A4C8B" w:rsidP="003A4C8B">
            <w:pPr>
              <w:spacing w:before="1"/>
              <w:ind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59D1EB" w14:textId="77777777" w:rsidR="003A4C8B" w:rsidRPr="003A4C8B" w:rsidRDefault="003A4C8B" w:rsidP="003A4C8B">
            <w:pPr>
              <w:spacing w:before="1"/>
              <w:ind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DA64D5">
              <w:rPr>
                <w:rFonts w:ascii="Arial" w:eastAsia="Calibri" w:hAnsi="Arial" w:cs="Arial"/>
                <w:sz w:val="18"/>
                <w:szCs w:val="18"/>
              </w:rPr>
              <w:t>O</w:t>
            </w:r>
            <w:r>
              <w:rPr>
                <w:rFonts w:ascii="Arial" w:eastAsia="Calibri" w:hAnsi="Arial" w:cs="Arial"/>
                <w:sz w:val="18"/>
                <w:szCs w:val="18"/>
              </w:rPr>
              <w:t>rganización de elementos</w:t>
            </w:r>
          </w:p>
          <w:p w14:paraId="52D7004F" w14:textId="77777777" w:rsidR="003A4C8B" w:rsidRPr="003A4C8B" w:rsidRDefault="003A4C8B" w:rsidP="003A4C8B">
            <w:pPr>
              <w:spacing w:before="1"/>
              <w:ind w:left="100"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33ABAC" w14:textId="77777777" w:rsidR="003A4C8B" w:rsidRPr="003A4C8B" w:rsidRDefault="003A4C8B" w:rsidP="003A4C8B">
            <w:pPr>
              <w:spacing w:before="1"/>
              <w:ind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3A4C8B">
              <w:rPr>
                <w:rFonts w:ascii="Arial" w:eastAsia="Calibri" w:hAnsi="Arial" w:cs="Arial"/>
                <w:sz w:val="18"/>
                <w:szCs w:val="18"/>
              </w:rPr>
              <w:t>Clasificación</w:t>
            </w:r>
          </w:p>
          <w:p w14:paraId="624D9836" w14:textId="77777777" w:rsidR="003A4C8B" w:rsidRPr="003A4C8B" w:rsidRDefault="003A4C8B" w:rsidP="003A4C8B">
            <w:pPr>
              <w:spacing w:before="1"/>
              <w:ind w:left="100" w:right="6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D52855" w14:textId="77777777" w:rsidR="003A4C8B" w:rsidRPr="003A4C8B" w:rsidRDefault="003A4C8B" w:rsidP="003A4C8B">
            <w:pPr>
              <w:tabs>
                <w:tab w:val="center" w:pos="5554"/>
                <w:tab w:val="left" w:pos="81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3A4C8B">
              <w:rPr>
                <w:rFonts w:ascii="Arial" w:eastAsia="Calibri" w:hAnsi="Arial" w:cs="Arial"/>
                <w:sz w:val="18"/>
                <w:szCs w:val="18"/>
              </w:rPr>
              <w:t>Diseño.</w:t>
            </w:r>
          </w:p>
        </w:tc>
      </w:tr>
    </w:tbl>
    <w:p w14:paraId="5AF84660" w14:textId="77777777" w:rsidR="00AE28AE" w:rsidRDefault="00AE28AE" w:rsidP="00F217A5">
      <w:pPr>
        <w:pStyle w:val="Cuerpo"/>
        <w:tabs>
          <w:tab w:val="left" w:pos="6435"/>
        </w:tabs>
      </w:pPr>
    </w:p>
    <w:sectPr w:rsidR="00AE28AE">
      <w:pgSz w:w="12240" w:h="15840"/>
      <w:pgMar w:top="851" w:right="924" w:bottom="113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D570" w14:textId="77777777" w:rsidR="002A7A42" w:rsidRDefault="002A7A42">
      <w:r>
        <w:separator/>
      </w:r>
    </w:p>
  </w:endnote>
  <w:endnote w:type="continuationSeparator" w:id="0">
    <w:p w14:paraId="3B1940DF" w14:textId="77777777" w:rsidR="002A7A42" w:rsidRDefault="002A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9F0B5" w14:textId="77777777" w:rsidR="002A7A42" w:rsidRDefault="002A7A42">
      <w:r>
        <w:separator/>
      </w:r>
    </w:p>
  </w:footnote>
  <w:footnote w:type="continuationSeparator" w:id="0">
    <w:p w14:paraId="6470E55A" w14:textId="77777777" w:rsidR="002A7A42" w:rsidRDefault="002A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F1755"/>
    <w:multiLevelType w:val="hybridMultilevel"/>
    <w:tmpl w:val="7AC083EE"/>
    <w:lvl w:ilvl="0" w:tplc="AE0442CC">
      <w:start w:val="1"/>
      <w:numFmt w:val="decimal"/>
      <w:lvlText w:val="%1."/>
      <w:lvlJc w:val="left"/>
      <w:pPr>
        <w:tabs>
          <w:tab w:val="left" w:pos="9402"/>
        </w:tabs>
        <w:ind w:left="9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447DE">
      <w:start w:val="1"/>
      <w:numFmt w:val="decimal"/>
      <w:lvlText w:val="%2."/>
      <w:lvlJc w:val="left"/>
      <w:pPr>
        <w:tabs>
          <w:tab w:val="left" w:pos="9402"/>
        </w:tabs>
        <w:ind w:left="17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10BBD0">
      <w:start w:val="1"/>
      <w:numFmt w:val="decimal"/>
      <w:lvlText w:val="%3."/>
      <w:lvlJc w:val="left"/>
      <w:pPr>
        <w:tabs>
          <w:tab w:val="left" w:pos="9402"/>
        </w:tabs>
        <w:ind w:left="25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CF318">
      <w:start w:val="1"/>
      <w:numFmt w:val="decimal"/>
      <w:lvlText w:val="%4."/>
      <w:lvlJc w:val="left"/>
      <w:pPr>
        <w:tabs>
          <w:tab w:val="left" w:pos="9402"/>
        </w:tabs>
        <w:ind w:left="33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562550">
      <w:start w:val="1"/>
      <w:numFmt w:val="decimal"/>
      <w:lvlText w:val="%5."/>
      <w:lvlJc w:val="left"/>
      <w:pPr>
        <w:tabs>
          <w:tab w:val="left" w:pos="9402"/>
        </w:tabs>
        <w:ind w:left="41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803668">
      <w:start w:val="1"/>
      <w:numFmt w:val="decimal"/>
      <w:lvlText w:val="%6."/>
      <w:lvlJc w:val="left"/>
      <w:pPr>
        <w:tabs>
          <w:tab w:val="left" w:pos="9402"/>
        </w:tabs>
        <w:ind w:left="49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AE4E72">
      <w:start w:val="1"/>
      <w:numFmt w:val="decimal"/>
      <w:lvlText w:val="%7."/>
      <w:lvlJc w:val="left"/>
      <w:pPr>
        <w:tabs>
          <w:tab w:val="left" w:pos="9402"/>
        </w:tabs>
        <w:ind w:left="57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41828">
      <w:start w:val="1"/>
      <w:numFmt w:val="decimal"/>
      <w:lvlText w:val="%8."/>
      <w:lvlJc w:val="left"/>
      <w:pPr>
        <w:tabs>
          <w:tab w:val="left" w:pos="9402"/>
        </w:tabs>
        <w:ind w:left="65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086888">
      <w:start w:val="1"/>
      <w:numFmt w:val="decimal"/>
      <w:lvlText w:val="%9."/>
      <w:lvlJc w:val="left"/>
      <w:pPr>
        <w:tabs>
          <w:tab w:val="left" w:pos="9402"/>
        </w:tabs>
        <w:ind w:left="733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68450EA"/>
    <w:multiLevelType w:val="hybridMultilevel"/>
    <w:tmpl w:val="E1448EFC"/>
    <w:lvl w:ilvl="0" w:tplc="05C238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838AB"/>
    <w:multiLevelType w:val="hybridMultilevel"/>
    <w:tmpl w:val="859AD468"/>
    <w:lvl w:ilvl="0" w:tplc="31DC0A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372375"/>
    <w:multiLevelType w:val="hybridMultilevel"/>
    <w:tmpl w:val="122C8C6E"/>
    <w:lvl w:ilvl="0" w:tplc="F7DA1DE6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CA27F4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82A324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ED714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66610E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A2A664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E8098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4A6D6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966FB2">
      <w:start w:val="1"/>
      <w:numFmt w:val="bullet"/>
      <w:lvlText w:val="-"/>
      <w:lvlJc w:val="left"/>
      <w:pPr>
        <w:tabs>
          <w:tab w:val="center" w:pos="5554"/>
          <w:tab w:val="left" w:pos="8175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0E36407"/>
    <w:multiLevelType w:val="hybridMultilevel"/>
    <w:tmpl w:val="5DDC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354F4"/>
    <w:multiLevelType w:val="hybridMultilevel"/>
    <w:tmpl w:val="D034D82C"/>
    <w:lvl w:ilvl="0" w:tplc="CC94F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16F3A"/>
    <w:multiLevelType w:val="hybridMultilevel"/>
    <w:tmpl w:val="BA26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238C4"/>
    <w:multiLevelType w:val="hybridMultilevel"/>
    <w:tmpl w:val="C69A9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AE0442CC">
        <w:start w:val="1"/>
        <w:numFmt w:val="decimal"/>
        <w:lvlText w:val="%1."/>
        <w:lvlJc w:val="left"/>
        <w:pPr>
          <w:ind w:left="9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A447DE">
        <w:start w:val="1"/>
        <w:numFmt w:val="decimal"/>
        <w:lvlText w:val="%2."/>
        <w:lvlJc w:val="left"/>
        <w:pPr>
          <w:ind w:left="17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10BBD0">
        <w:start w:val="1"/>
        <w:numFmt w:val="decimal"/>
        <w:lvlText w:val="%3."/>
        <w:lvlJc w:val="left"/>
        <w:pPr>
          <w:ind w:left="25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4CF318">
        <w:start w:val="1"/>
        <w:numFmt w:val="decimal"/>
        <w:lvlText w:val="%4."/>
        <w:lvlJc w:val="left"/>
        <w:pPr>
          <w:ind w:left="33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562550">
        <w:start w:val="1"/>
        <w:numFmt w:val="decimal"/>
        <w:lvlText w:val="%5."/>
        <w:lvlJc w:val="left"/>
        <w:pPr>
          <w:ind w:left="41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803668">
        <w:start w:val="1"/>
        <w:numFmt w:val="decimal"/>
        <w:lvlText w:val="%6."/>
        <w:lvlJc w:val="left"/>
        <w:pPr>
          <w:ind w:left="49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AE4E72">
        <w:start w:val="1"/>
        <w:numFmt w:val="decimal"/>
        <w:lvlText w:val="%7."/>
        <w:lvlJc w:val="left"/>
        <w:pPr>
          <w:ind w:left="57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B41828">
        <w:start w:val="1"/>
        <w:numFmt w:val="decimal"/>
        <w:lvlText w:val="%8."/>
        <w:lvlJc w:val="left"/>
        <w:pPr>
          <w:ind w:left="65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086888">
        <w:start w:val="1"/>
        <w:numFmt w:val="decimal"/>
        <w:lvlText w:val="%9."/>
        <w:lvlJc w:val="left"/>
        <w:pPr>
          <w:ind w:left="733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AE"/>
    <w:rsid w:val="0000329D"/>
    <w:rsid w:val="000044D2"/>
    <w:rsid w:val="00010DEA"/>
    <w:rsid w:val="00036707"/>
    <w:rsid w:val="000409D4"/>
    <w:rsid w:val="00047087"/>
    <w:rsid w:val="0006364A"/>
    <w:rsid w:val="00071E4E"/>
    <w:rsid w:val="00087307"/>
    <w:rsid w:val="00090CBC"/>
    <w:rsid w:val="000B0347"/>
    <w:rsid w:val="000E0242"/>
    <w:rsid w:val="00111118"/>
    <w:rsid w:val="00126B97"/>
    <w:rsid w:val="0012709C"/>
    <w:rsid w:val="00127362"/>
    <w:rsid w:val="0012781F"/>
    <w:rsid w:val="0013797D"/>
    <w:rsid w:val="00156BE1"/>
    <w:rsid w:val="00186F1C"/>
    <w:rsid w:val="00187900"/>
    <w:rsid w:val="00196472"/>
    <w:rsid w:val="001A5132"/>
    <w:rsid w:val="001C52C3"/>
    <w:rsid w:val="001C73E5"/>
    <w:rsid w:val="001C7C29"/>
    <w:rsid w:val="001E65E8"/>
    <w:rsid w:val="0020575F"/>
    <w:rsid w:val="00220564"/>
    <w:rsid w:val="00224DF2"/>
    <w:rsid w:val="00235475"/>
    <w:rsid w:val="00237455"/>
    <w:rsid w:val="0024284D"/>
    <w:rsid w:val="00270F3E"/>
    <w:rsid w:val="002953DC"/>
    <w:rsid w:val="002A7A42"/>
    <w:rsid w:val="002D217C"/>
    <w:rsid w:val="002D322D"/>
    <w:rsid w:val="002D772B"/>
    <w:rsid w:val="002E1AEE"/>
    <w:rsid w:val="002F6BB8"/>
    <w:rsid w:val="003504AD"/>
    <w:rsid w:val="00380566"/>
    <w:rsid w:val="00386A49"/>
    <w:rsid w:val="00395374"/>
    <w:rsid w:val="00395E6D"/>
    <w:rsid w:val="003A4C8B"/>
    <w:rsid w:val="003C5200"/>
    <w:rsid w:val="003E2509"/>
    <w:rsid w:val="003F0CD4"/>
    <w:rsid w:val="00407F36"/>
    <w:rsid w:val="00415FD9"/>
    <w:rsid w:val="0042695F"/>
    <w:rsid w:val="00442F0E"/>
    <w:rsid w:val="00464738"/>
    <w:rsid w:val="00473F72"/>
    <w:rsid w:val="0048178D"/>
    <w:rsid w:val="00487856"/>
    <w:rsid w:val="00492D1C"/>
    <w:rsid w:val="004C19B1"/>
    <w:rsid w:val="004C248F"/>
    <w:rsid w:val="004C79B2"/>
    <w:rsid w:val="004D077B"/>
    <w:rsid w:val="004F6F59"/>
    <w:rsid w:val="00500A16"/>
    <w:rsid w:val="00521431"/>
    <w:rsid w:val="00535616"/>
    <w:rsid w:val="00541961"/>
    <w:rsid w:val="00566089"/>
    <w:rsid w:val="0057716B"/>
    <w:rsid w:val="00597F20"/>
    <w:rsid w:val="005D6B3E"/>
    <w:rsid w:val="005E20CD"/>
    <w:rsid w:val="005E3089"/>
    <w:rsid w:val="005E4777"/>
    <w:rsid w:val="006053E2"/>
    <w:rsid w:val="0060633D"/>
    <w:rsid w:val="00633C39"/>
    <w:rsid w:val="006458CF"/>
    <w:rsid w:val="006971E0"/>
    <w:rsid w:val="006A57BE"/>
    <w:rsid w:val="006B026B"/>
    <w:rsid w:val="006C0627"/>
    <w:rsid w:val="006C3F8D"/>
    <w:rsid w:val="006D252A"/>
    <w:rsid w:val="006E25A3"/>
    <w:rsid w:val="006E3507"/>
    <w:rsid w:val="0070213A"/>
    <w:rsid w:val="00710C93"/>
    <w:rsid w:val="00721141"/>
    <w:rsid w:val="00743742"/>
    <w:rsid w:val="007535B8"/>
    <w:rsid w:val="007558F8"/>
    <w:rsid w:val="00755A04"/>
    <w:rsid w:val="007658E2"/>
    <w:rsid w:val="00771A5A"/>
    <w:rsid w:val="007803C6"/>
    <w:rsid w:val="00790AF6"/>
    <w:rsid w:val="007A78D7"/>
    <w:rsid w:val="007C52CA"/>
    <w:rsid w:val="007D7627"/>
    <w:rsid w:val="007F184E"/>
    <w:rsid w:val="00820828"/>
    <w:rsid w:val="008376B2"/>
    <w:rsid w:val="00840A58"/>
    <w:rsid w:val="0085257E"/>
    <w:rsid w:val="00863B57"/>
    <w:rsid w:val="0089164C"/>
    <w:rsid w:val="00896CBA"/>
    <w:rsid w:val="008A2614"/>
    <w:rsid w:val="008A6214"/>
    <w:rsid w:val="008E58CD"/>
    <w:rsid w:val="00935149"/>
    <w:rsid w:val="00956E93"/>
    <w:rsid w:val="00957C5C"/>
    <w:rsid w:val="009723AF"/>
    <w:rsid w:val="009726CD"/>
    <w:rsid w:val="009B787F"/>
    <w:rsid w:val="009C43E6"/>
    <w:rsid w:val="00A03910"/>
    <w:rsid w:val="00A03F0C"/>
    <w:rsid w:val="00A05083"/>
    <w:rsid w:val="00A21D4A"/>
    <w:rsid w:val="00A3141B"/>
    <w:rsid w:val="00A66145"/>
    <w:rsid w:val="00A71C68"/>
    <w:rsid w:val="00AC32A8"/>
    <w:rsid w:val="00AD6064"/>
    <w:rsid w:val="00AD64A5"/>
    <w:rsid w:val="00AD7C7F"/>
    <w:rsid w:val="00AE28AE"/>
    <w:rsid w:val="00AF0303"/>
    <w:rsid w:val="00AF0E07"/>
    <w:rsid w:val="00B06884"/>
    <w:rsid w:val="00B134C5"/>
    <w:rsid w:val="00B17E3F"/>
    <w:rsid w:val="00B41A40"/>
    <w:rsid w:val="00B45416"/>
    <w:rsid w:val="00B54FE4"/>
    <w:rsid w:val="00B56C1B"/>
    <w:rsid w:val="00B65465"/>
    <w:rsid w:val="00B7088D"/>
    <w:rsid w:val="00B7681D"/>
    <w:rsid w:val="00BA6750"/>
    <w:rsid w:val="00BB107E"/>
    <w:rsid w:val="00BD684E"/>
    <w:rsid w:val="00BE1E9F"/>
    <w:rsid w:val="00C12F15"/>
    <w:rsid w:val="00C8306F"/>
    <w:rsid w:val="00C86792"/>
    <w:rsid w:val="00C91843"/>
    <w:rsid w:val="00CA1834"/>
    <w:rsid w:val="00CA3AF7"/>
    <w:rsid w:val="00CA77E5"/>
    <w:rsid w:val="00CB32D4"/>
    <w:rsid w:val="00CE483D"/>
    <w:rsid w:val="00CE7510"/>
    <w:rsid w:val="00CF10F4"/>
    <w:rsid w:val="00D16A8A"/>
    <w:rsid w:val="00D1749E"/>
    <w:rsid w:val="00D27F47"/>
    <w:rsid w:val="00D42557"/>
    <w:rsid w:val="00D8794E"/>
    <w:rsid w:val="00D97C80"/>
    <w:rsid w:val="00DA0C89"/>
    <w:rsid w:val="00DA4A6E"/>
    <w:rsid w:val="00DA64D5"/>
    <w:rsid w:val="00DC3613"/>
    <w:rsid w:val="00DD7E47"/>
    <w:rsid w:val="00DF416B"/>
    <w:rsid w:val="00E07E95"/>
    <w:rsid w:val="00E1001D"/>
    <w:rsid w:val="00E27669"/>
    <w:rsid w:val="00E33996"/>
    <w:rsid w:val="00E3589A"/>
    <w:rsid w:val="00E36507"/>
    <w:rsid w:val="00E60B7A"/>
    <w:rsid w:val="00E85092"/>
    <w:rsid w:val="00E85D5E"/>
    <w:rsid w:val="00E85D99"/>
    <w:rsid w:val="00E86D24"/>
    <w:rsid w:val="00EA20C2"/>
    <w:rsid w:val="00EB0592"/>
    <w:rsid w:val="00EB71AF"/>
    <w:rsid w:val="00EC1CEE"/>
    <w:rsid w:val="00ED475C"/>
    <w:rsid w:val="00ED7876"/>
    <w:rsid w:val="00EE7F37"/>
    <w:rsid w:val="00EF7AF6"/>
    <w:rsid w:val="00F217A5"/>
    <w:rsid w:val="00F2318F"/>
    <w:rsid w:val="00F41D22"/>
    <w:rsid w:val="00F45984"/>
    <w:rsid w:val="00F46C9D"/>
    <w:rsid w:val="00F86101"/>
    <w:rsid w:val="00F87836"/>
    <w:rsid w:val="00FB02BA"/>
    <w:rsid w:val="00FB35AE"/>
    <w:rsid w:val="00FB6320"/>
    <w:rsid w:val="00FB7B20"/>
    <w:rsid w:val="00FC09B6"/>
    <w:rsid w:val="00FC1C80"/>
    <w:rsid w:val="0F71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9D44"/>
  <w15:docId w15:val="{6DFC6438-F3DF-4FA2-A347-56CF78D2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es-ES_tradnl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7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77B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040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9D4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0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9D4"/>
    <w:rPr>
      <w:sz w:val="24"/>
      <w:szCs w:val="24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skelapp.com/" TargetMode="Externa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7971-D42F-447B-8668-636C04E5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Duque Mejía</dc:creator>
  <cp:lastModifiedBy>NIVEL 3</cp:lastModifiedBy>
  <cp:revision>22</cp:revision>
  <cp:lastPrinted>2018-06-15T02:50:00Z</cp:lastPrinted>
  <dcterms:created xsi:type="dcterms:W3CDTF">2020-03-20T13:04:00Z</dcterms:created>
  <dcterms:modified xsi:type="dcterms:W3CDTF">2021-04-08T02:31:00Z</dcterms:modified>
</cp:coreProperties>
</file>